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2BF4" w14:textId="31D71D1D" w:rsidR="00672ABF" w:rsidRDefault="00672ABF">
      <w:pPr>
        <w:pStyle w:val="BodyText"/>
        <w:ind w:left="3418"/>
        <w:rPr>
          <w:rFonts w:ascii="Times New Roman"/>
          <w:sz w:val="20"/>
        </w:rPr>
      </w:pPr>
      <w:bookmarkStart w:id="0" w:name="_Hlk76739143"/>
    </w:p>
    <w:p w14:paraId="681818FD" w14:textId="70DD13BB" w:rsidR="00672ABF" w:rsidRDefault="007C36A6">
      <w:pPr>
        <w:pStyle w:val="Title"/>
      </w:pPr>
      <w:r>
        <w:t xml:space="preserve">Parish Council </w:t>
      </w:r>
      <w:r w:rsidR="006322E7">
        <w:rPr>
          <w:rFonts w:ascii="Times New Roman"/>
          <w:noProof/>
          <w:sz w:val="20"/>
        </w:rPr>
        <w:drawing>
          <wp:inline distT="0" distB="0" distL="0" distR="0" wp14:anchorId="6C4ADAA0" wp14:editId="0EB22955">
            <wp:extent cx="1894796" cy="1495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thick"/>
        </w:rPr>
        <w:t>MEETING MINUTES</w:t>
      </w:r>
    </w:p>
    <w:p w14:paraId="7F838ABB" w14:textId="77777777" w:rsidR="00672ABF" w:rsidRDefault="00672ABF">
      <w:pPr>
        <w:pStyle w:val="BodyText"/>
        <w:rPr>
          <w:b/>
          <w:sz w:val="22"/>
        </w:rPr>
      </w:pPr>
    </w:p>
    <w:p w14:paraId="746E2C8E" w14:textId="7936424A" w:rsidR="00672ABF" w:rsidRDefault="007C36A6">
      <w:pPr>
        <w:pStyle w:val="BodyText"/>
        <w:spacing w:before="69" w:line="341" w:lineRule="exact"/>
        <w:ind w:left="2822" w:right="3003"/>
        <w:jc w:val="center"/>
      </w:pPr>
      <w:r>
        <w:t xml:space="preserve">Tuesday </w:t>
      </w:r>
      <w:r w:rsidR="001442FE">
        <w:t>1 February</w:t>
      </w:r>
      <w:r w:rsidR="00EB550B">
        <w:t xml:space="preserve"> </w:t>
      </w:r>
      <w:r>
        <w:t>202</w:t>
      </w:r>
      <w:r w:rsidR="001442FE">
        <w:t>2</w:t>
      </w:r>
      <w:r>
        <w:t xml:space="preserve"> 7.3</w:t>
      </w:r>
      <w:r w:rsidR="00EB550B">
        <w:t>0</w:t>
      </w:r>
      <w:r>
        <w:t xml:space="preserve"> pm</w:t>
      </w:r>
    </w:p>
    <w:p w14:paraId="1F510EB9" w14:textId="77777777" w:rsidR="00672ABF" w:rsidRDefault="00672ABF">
      <w:pPr>
        <w:pStyle w:val="BodyText"/>
        <w:spacing w:before="11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77BA3BD3" w14:textId="77777777" w:rsidTr="002B55F6">
        <w:trPr>
          <w:trHeight w:val="420"/>
        </w:trPr>
        <w:tc>
          <w:tcPr>
            <w:tcW w:w="7975" w:type="dxa"/>
            <w:shd w:val="clear" w:color="auto" w:fill="9CC2E4"/>
          </w:tcPr>
          <w:p w14:paraId="03AE8BE7" w14:textId="77777777" w:rsidR="00672ABF" w:rsidRDefault="007C36A6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095" w:type="dxa"/>
            <w:shd w:val="clear" w:color="auto" w:fill="9CC2E4"/>
          </w:tcPr>
          <w:p w14:paraId="5A39D556" w14:textId="77777777" w:rsidR="00672ABF" w:rsidRDefault="007C36A6" w:rsidP="00F81DB7">
            <w:pPr>
              <w:pStyle w:val="TableParagraph"/>
              <w:spacing w:line="289" w:lineRule="exact"/>
              <w:ind w:left="10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</w:tr>
      <w:tr w:rsidR="00672ABF" w14:paraId="78FA7A60" w14:textId="77777777" w:rsidTr="002B55F6">
        <w:trPr>
          <w:trHeight w:val="425"/>
        </w:trPr>
        <w:tc>
          <w:tcPr>
            <w:tcW w:w="7975" w:type="dxa"/>
            <w:shd w:val="clear" w:color="auto" w:fill="95B3D7" w:themeFill="accent1" w:themeFillTint="99"/>
          </w:tcPr>
          <w:p w14:paraId="3E9609F5" w14:textId="035DB322" w:rsidR="00672ABF" w:rsidRDefault="007C36A6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Welcome </w:t>
            </w:r>
            <w:r w:rsidR="005E4A7D">
              <w:rPr>
                <w:b/>
                <w:sz w:val="24"/>
              </w:rPr>
              <w:t>and</w:t>
            </w:r>
            <w:r w:rsidR="005E4A7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pening prayer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D08E308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582BBCDB" w14:textId="77777777" w:rsidTr="002B55F6">
        <w:trPr>
          <w:trHeight w:val="425"/>
        </w:trPr>
        <w:tc>
          <w:tcPr>
            <w:tcW w:w="7975" w:type="dxa"/>
          </w:tcPr>
          <w:p w14:paraId="3C35B83A" w14:textId="6637034B" w:rsidR="00672ABF" w:rsidRDefault="007C36A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Opening prayer </w:t>
            </w:r>
            <w:r w:rsidR="00A640DF">
              <w:rPr>
                <w:sz w:val="24"/>
              </w:rPr>
              <w:t xml:space="preserve">by </w:t>
            </w:r>
            <w:r>
              <w:rPr>
                <w:sz w:val="24"/>
              </w:rPr>
              <w:t>Fr. Peter</w:t>
            </w:r>
          </w:p>
        </w:tc>
        <w:tc>
          <w:tcPr>
            <w:tcW w:w="2095" w:type="dxa"/>
          </w:tcPr>
          <w:p w14:paraId="73E94C94" w14:textId="77777777" w:rsidR="00672ABF" w:rsidRDefault="007C36A6" w:rsidP="00F81DB7">
            <w:pPr>
              <w:pStyle w:val="TableParagraph"/>
              <w:spacing w:before="2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672ABF" w14:paraId="1B0F19F6" w14:textId="77777777" w:rsidTr="002B55F6">
        <w:trPr>
          <w:trHeight w:val="420"/>
        </w:trPr>
        <w:tc>
          <w:tcPr>
            <w:tcW w:w="7975" w:type="dxa"/>
            <w:shd w:val="clear" w:color="auto" w:fill="95B3D7" w:themeFill="accent1" w:themeFillTint="99"/>
          </w:tcPr>
          <w:p w14:paraId="20F8F766" w14:textId="77777777" w:rsidR="00672ABF" w:rsidRDefault="007C36A6">
            <w:pPr>
              <w:pStyle w:val="TableParagraph"/>
              <w:spacing w:line="28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. Attendance / Apologies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A37D5BB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7D241134" w14:textId="6FC4D42E" w:rsidTr="005064E0">
        <w:trPr>
          <w:trHeight w:val="1082"/>
        </w:trPr>
        <w:tc>
          <w:tcPr>
            <w:tcW w:w="7975" w:type="dxa"/>
          </w:tcPr>
          <w:p w14:paraId="18FC2CB7" w14:textId="3CADD3A7" w:rsidR="004A4DC9" w:rsidRDefault="007C36A6" w:rsidP="004A4DC9">
            <w:pPr>
              <w:pStyle w:val="TableParagraph"/>
              <w:spacing w:before="3" w:line="237" w:lineRule="auto"/>
              <w:ind w:right="93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 w:rsidR="004A4DC9">
              <w:rPr>
                <w:sz w:val="24"/>
                <w:u w:val="single"/>
              </w:rPr>
              <w:t>Present:</w:t>
            </w:r>
            <w:r w:rsidR="004A4DC9">
              <w:rPr>
                <w:spacing w:val="-3"/>
                <w:sz w:val="24"/>
              </w:rPr>
              <w:t xml:space="preserve"> </w:t>
            </w:r>
            <w:r w:rsidR="004A4DC9">
              <w:rPr>
                <w:sz w:val="24"/>
              </w:rPr>
              <w:t>David</w:t>
            </w:r>
            <w:r w:rsidR="004A4DC9">
              <w:rPr>
                <w:spacing w:val="-15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Hair,</w:t>
            </w:r>
            <w:r w:rsidR="004A4DC9">
              <w:rPr>
                <w:spacing w:val="-19"/>
                <w:sz w:val="24"/>
              </w:rPr>
              <w:t xml:space="preserve"> </w:t>
            </w:r>
            <w:r w:rsidR="008551EF">
              <w:rPr>
                <w:sz w:val="24"/>
              </w:rPr>
              <w:t>Debra Galofar</w:t>
            </w:r>
            <w:r w:rsidR="007A7A3F">
              <w:rPr>
                <w:sz w:val="24"/>
              </w:rPr>
              <w:t>o</w:t>
            </w:r>
            <w:r w:rsidR="004A4DC9">
              <w:rPr>
                <w:spacing w:val="-3"/>
                <w:sz w:val="24"/>
              </w:rPr>
              <w:t>,</w:t>
            </w:r>
            <w:r w:rsidR="004A4DC9">
              <w:rPr>
                <w:spacing w:val="-12"/>
                <w:sz w:val="24"/>
              </w:rPr>
              <w:t xml:space="preserve"> </w:t>
            </w:r>
            <w:r w:rsidR="004A4DC9">
              <w:rPr>
                <w:spacing w:val="-9"/>
                <w:sz w:val="24"/>
              </w:rPr>
              <w:t>Fr.</w:t>
            </w:r>
            <w:r w:rsidR="004A4DC9">
              <w:rPr>
                <w:spacing w:val="-14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Peter,</w:t>
            </w:r>
            <w:r w:rsidR="004A4DC9">
              <w:rPr>
                <w:spacing w:val="-18"/>
                <w:sz w:val="24"/>
              </w:rPr>
              <w:t xml:space="preserve"> </w:t>
            </w:r>
            <w:r w:rsidR="004A4DC9">
              <w:rPr>
                <w:sz w:val="24"/>
              </w:rPr>
              <w:t xml:space="preserve">Jennifer Cheal, </w:t>
            </w:r>
            <w:r w:rsidR="005064E0">
              <w:rPr>
                <w:sz w:val="24"/>
              </w:rPr>
              <w:t>Therese</w:t>
            </w:r>
            <w:r w:rsidR="005064E0">
              <w:rPr>
                <w:spacing w:val="-14"/>
                <w:sz w:val="24"/>
              </w:rPr>
              <w:t xml:space="preserve"> </w:t>
            </w:r>
            <w:r w:rsidR="005064E0">
              <w:rPr>
                <w:spacing w:val="-5"/>
                <w:sz w:val="24"/>
              </w:rPr>
              <w:t>Pacey</w:t>
            </w:r>
            <w:r w:rsidR="000031F3">
              <w:rPr>
                <w:spacing w:val="-5"/>
                <w:sz w:val="24"/>
              </w:rPr>
              <w:t>,</w:t>
            </w:r>
            <w:r w:rsidR="000031F3">
              <w:rPr>
                <w:sz w:val="24"/>
              </w:rPr>
              <w:t xml:space="preserve">  </w:t>
            </w:r>
            <w:r w:rsidR="008551EF">
              <w:rPr>
                <w:sz w:val="24"/>
              </w:rPr>
              <w:t>Anne Coffey</w:t>
            </w:r>
            <w:r w:rsidR="00A133A6">
              <w:rPr>
                <w:sz w:val="24"/>
              </w:rPr>
              <w:t>, Ray Choi</w:t>
            </w:r>
            <w:r w:rsidR="001442FE">
              <w:rPr>
                <w:sz w:val="24"/>
              </w:rPr>
              <w:t>, Barbara Howard, Amanda Gardiner</w:t>
            </w:r>
          </w:p>
          <w:p w14:paraId="66E052F8" w14:textId="71EF3045" w:rsidR="00672ABF" w:rsidRDefault="004A4DC9" w:rsidP="004A4DC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pologies:</w:t>
            </w:r>
            <w:r>
              <w:rPr>
                <w:sz w:val="24"/>
              </w:rPr>
              <w:t xml:space="preserve"> </w:t>
            </w:r>
            <w:r w:rsidR="001442FE">
              <w:rPr>
                <w:sz w:val="24"/>
              </w:rPr>
              <w:t xml:space="preserve">Renata </w:t>
            </w:r>
            <w:r w:rsidR="001442FE">
              <w:rPr>
                <w:spacing w:val="-3"/>
                <w:sz w:val="24"/>
              </w:rPr>
              <w:t>Popovic-Tomac</w:t>
            </w:r>
          </w:p>
        </w:tc>
        <w:tc>
          <w:tcPr>
            <w:tcW w:w="2095" w:type="dxa"/>
          </w:tcPr>
          <w:p w14:paraId="46DBE66F" w14:textId="3C5BEFD7" w:rsidR="00672ABF" w:rsidRDefault="007C36A6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D360A7" w14:paraId="370884F6" w14:textId="77777777" w:rsidTr="00D360A7">
        <w:trPr>
          <w:trHeight w:val="484"/>
        </w:trPr>
        <w:tc>
          <w:tcPr>
            <w:tcW w:w="7975" w:type="dxa"/>
            <w:shd w:val="clear" w:color="auto" w:fill="8DB3E2" w:themeFill="text2" w:themeFillTint="66"/>
          </w:tcPr>
          <w:p w14:paraId="1C38B6B5" w14:textId="3EE7B227" w:rsidR="00D360A7" w:rsidRDefault="00D360A7" w:rsidP="00D360A7">
            <w:pPr>
              <w:pStyle w:val="TableParagraph"/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Introduction and Welcome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095" w:type="dxa"/>
            <w:shd w:val="clear" w:color="auto" w:fill="8DB3E2" w:themeFill="text2" w:themeFillTint="66"/>
          </w:tcPr>
          <w:p w14:paraId="46C60DB4" w14:textId="77777777" w:rsidR="00D360A7" w:rsidRDefault="00D360A7" w:rsidP="00D360A7">
            <w:pPr>
              <w:pStyle w:val="TableParagraph"/>
              <w:spacing w:before="1"/>
              <w:ind w:left="109" w:firstLine="36"/>
              <w:rPr>
                <w:sz w:val="24"/>
              </w:rPr>
            </w:pPr>
          </w:p>
        </w:tc>
      </w:tr>
      <w:tr w:rsidR="00D360A7" w14:paraId="63647225" w14:textId="77777777" w:rsidTr="005064E0">
        <w:trPr>
          <w:trHeight w:val="1082"/>
        </w:trPr>
        <w:tc>
          <w:tcPr>
            <w:tcW w:w="7975" w:type="dxa"/>
          </w:tcPr>
          <w:p w14:paraId="277904C9" w14:textId="77777777" w:rsidR="00D360A7" w:rsidRDefault="00D360A7" w:rsidP="00D360A7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>Welcome to:</w:t>
            </w:r>
          </w:p>
          <w:p w14:paraId="5B315198" w14:textId="77777777" w:rsidR="00D360A7" w:rsidRPr="00D360A7" w:rsidRDefault="00D360A7" w:rsidP="00D360A7">
            <w:pPr>
              <w:pStyle w:val="TableParagraph"/>
              <w:numPr>
                <w:ilvl w:val="0"/>
                <w:numId w:val="22"/>
              </w:numPr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>
              <w:rPr>
                <w:bCs/>
                <w:sz w:val="24"/>
              </w:rPr>
              <w:t>Barbara Howard, Pastoral Associate</w:t>
            </w:r>
          </w:p>
          <w:p w14:paraId="133AA33B" w14:textId="77777777" w:rsidR="00D360A7" w:rsidRPr="005E4A7D" w:rsidRDefault="00D360A7" w:rsidP="00D360A7">
            <w:pPr>
              <w:pStyle w:val="TableParagraph"/>
              <w:numPr>
                <w:ilvl w:val="0"/>
                <w:numId w:val="22"/>
              </w:numPr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>
              <w:rPr>
                <w:bCs/>
                <w:sz w:val="24"/>
              </w:rPr>
              <w:t>Amanda Gardiner, Family Educator</w:t>
            </w:r>
          </w:p>
          <w:p w14:paraId="27669C38" w14:textId="77777777" w:rsidR="005E4A7D" w:rsidRDefault="005E4A7D" w:rsidP="005E4A7D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</w:p>
          <w:p w14:paraId="260FBA60" w14:textId="77777777" w:rsidR="005E4A7D" w:rsidRDefault="005E4A7D" w:rsidP="005E4A7D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>Resignations:</w:t>
            </w:r>
          </w:p>
          <w:p w14:paraId="18ADFB59" w14:textId="77777777" w:rsidR="005E4A7D" w:rsidRPr="005E4A7D" w:rsidRDefault="005E4A7D" w:rsidP="005E4A7D">
            <w:pPr>
              <w:pStyle w:val="TableParagraph"/>
              <w:numPr>
                <w:ilvl w:val="0"/>
                <w:numId w:val="22"/>
              </w:numPr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 w:rsidRPr="005E4A7D">
              <w:rPr>
                <w:bCs/>
                <w:sz w:val="24"/>
              </w:rPr>
              <w:t xml:space="preserve">Nicola </w:t>
            </w:r>
            <w:r>
              <w:rPr>
                <w:bCs/>
                <w:sz w:val="24"/>
              </w:rPr>
              <w:t>Connors has left the Parish taking up a new role in Orange</w:t>
            </w:r>
          </w:p>
          <w:p w14:paraId="43941B38" w14:textId="055EFFCB" w:rsidR="005E4A7D" w:rsidRPr="005E4A7D" w:rsidRDefault="005E4A7D" w:rsidP="005E4A7D">
            <w:pPr>
              <w:pStyle w:val="TableParagraph"/>
              <w:numPr>
                <w:ilvl w:val="0"/>
                <w:numId w:val="22"/>
              </w:numPr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>
              <w:rPr>
                <w:bCs/>
                <w:sz w:val="24"/>
              </w:rPr>
              <w:t>Tino Mian resigned</w:t>
            </w:r>
          </w:p>
          <w:p w14:paraId="7243C09E" w14:textId="1E1FD038" w:rsidR="005E4A7D" w:rsidRDefault="005E4A7D" w:rsidP="005E4A7D">
            <w:pPr>
              <w:pStyle w:val="TableParagraph"/>
              <w:spacing w:before="3" w:line="237" w:lineRule="auto"/>
              <w:ind w:right="93"/>
              <w:rPr>
                <w:rFonts w:ascii="Times New Roman"/>
                <w:spacing w:val="-60"/>
                <w:sz w:val="24"/>
                <w:u w:val="single"/>
              </w:rPr>
            </w:pPr>
            <w:r>
              <w:rPr>
                <w:bCs/>
                <w:sz w:val="24"/>
              </w:rPr>
              <w:t>We thank them for their work on the committee.</w:t>
            </w:r>
          </w:p>
        </w:tc>
        <w:tc>
          <w:tcPr>
            <w:tcW w:w="2095" w:type="dxa"/>
          </w:tcPr>
          <w:p w14:paraId="2C41624A" w14:textId="3844E1DA" w:rsidR="00D360A7" w:rsidRDefault="00D360A7" w:rsidP="00D360A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D360A7" w14:paraId="6D1C2629" w14:textId="77777777" w:rsidTr="005E4A7D">
        <w:trPr>
          <w:trHeight w:val="463"/>
        </w:trPr>
        <w:tc>
          <w:tcPr>
            <w:tcW w:w="7975" w:type="dxa"/>
            <w:shd w:val="clear" w:color="auto" w:fill="8DB3E2" w:themeFill="text2" w:themeFillTint="66"/>
          </w:tcPr>
          <w:p w14:paraId="4364EA04" w14:textId="60CFE29F" w:rsidR="00D360A7" w:rsidRDefault="00D360A7" w:rsidP="00D360A7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/>
                <w:sz w:val="24"/>
              </w:rPr>
              <w:t>4</w:t>
            </w:r>
            <w:r w:rsidR="00D04EDD">
              <w:rPr>
                <w:b/>
                <w:sz w:val="24"/>
              </w:rPr>
              <w:t>/5</w:t>
            </w:r>
            <w:r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Release Parish Council positions and elect new position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095" w:type="dxa"/>
            <w:shd w:val="clear" w:color="auto" w:fill="8DB3E2" w:themeFill="text2" w:themeFillTint="66"/>
          </w:tcPr>
          <w:p w14:paraId="11726868" w14:textId="77777777" w:rsidR="00D360A7" w:rsidRDefault="00D360A7" w:rsidP="00D360A7">
            <w:pPr>
              <w:pStyle w:val="TableParagraph"/>
              <w:spacing w:before="1"/>
              <w:ind w:left="109" w:firstLine="36"/>
              <w:rPr>
                <w:sz w:val="24"/>
              </w:rPr>
            </w:pPr>
          </w:p>
        </w:tc>
      </w:tr>
      <w:tr w:rsidR="00D360A7" w14:paraId="56EBE108" w14:textId="77777777" w:rsidTr="005064E0">
        <w:trPr>
          <w:trHeight w:val="1082"/>
        </w:trPr>
        <w:tc>
          <w:tcPr>
            <w:tcW w:w="7975" w:type="dxa"/>
          </w:tcPr>
          <w:p w14:paraId="03CE211D" w14:textId="77777777" w:rsidR="00D360A7" w:rsidRDefault="00D360A7" w:rsidP="00D360A7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>Council positions formally released.</w:t>
            </w:r>
          </w:p>
          <w:p w14:paraId="5E232138" w14:textId="77777777" w:rsidR="00D360A7" w:rsidRDefault="00D360A7" w:rsidP="00D360A7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ection of </w:t>
            </w:r>
            <w:r w:rsidR="005E4A7D">
              <w:rPr>
                <w:bCs/>
                <w:sz w:val="24"/>
              </w:rPr>
              <w:t>Office Bearers:</w:t>
            </w:r>
          </w:p>
          <w:p w14:paraId="583F94C0" w14:textId="77777777" w:rsidR="005E4A7D" w:rsidRDefault="005E4A7D" w:rsidP="005E4A7D">
            <w:pPr>
              <w:pStyle w:val="TableParagraph"/>
              <w:numPr>
                <w:ilvl w:val="0"/>
                <w:numId w:val="23"/>
              </w:numPr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>Chairperson:   David Hair</w:t>
            </w:r>
          </w:p>
          <w:p w14:paraId="7877235E" w14:textId="77777777" w:rsidR="005E4A7D" w:rsidRDefault="005E4A7D" w:rsidP="005E4A7D">
            <w:pPr>
              <w:pStyle w:val="TableParagraph"/>
              <w:numPr>
                <w:ilvl w:val="0"/>
                <w:numId w:val="23"/>
              </w:numPr>
              <w:spacing w:before="3" w:line="237" w:lineRule="auto"/>
              <w:ind w:right="93"/>
              <w:rPr>
                <w:bCs/>
                <w:sz w:val="24"/>
              </w:rPr>
            </w:pPr>
            <w:r>
              <w:rPr>
                <w:bCs/>
                <w:sz w:val="24"/>
              </w:rPr>
              <w:t>Secretary:        Therese Pacey</w:t>
            </w:r>
          </w:p>
          <w:p w14:paraId="5C720237" w14:textId="4CEE992D" w:rsidR="005E4A7D" w:rsidRDefault="005E4A7D" w:rsidP="005E4A7D">
            <w:pPr>
              <w:pStyle w:val="TableParagraph"/>
              <w:spacing w:before="3" w:line="237" w:lineRule="auto"/>
              <w:ind w:right="93"/>
              <w:rPr>
                <w:bCs/>
                <w:sz w:val="24"/>
              </w:rPr>
            </w:pPr>
          </w:p>
        </w:tc>
        <w:tc>
          <w:tcPr>
            <w:tcW w:w="2095" w:type="dxa"/>
          </w:tcPr>
          <w:p w14:paraId="1CCBF111" w14:textId="6D9B931C" w:rsidR="00D360A7" w:rsidRDefault="005E4A7D" w:rsidP="00D360A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bookmarkEnd w:id="0"/>
      <w:tr w:rsidR="008551EF" w14:paraId="7E75B18D" w14:textId="77777777" w:rsidTr="002B55F6">
        <w:trPr>
          <w:trHeight w:val="290"/>
        </w:trPr>
        <w:tc>
          <w:tcPr>
            <w:tcW w:w="7975" w:type="dxa"/>
            <w:shd w:val="clear" w:color="auto" w:fill="95B3D7" w:themeFill="accent1" w:themeFillTint="99"/>
          </w:tcPr>
          <w:p w14:paraId="6BB4F2C5" w14:textId="08562129" w:rsidR="008551EF" w:rsidRDefault="00D04EDD" w:rsidP="008551EF">
            <w:pPr>
              <w:pStyle w:val="TableParagraph"/>
              <w:spacing w:after="24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551EF">
              <w:rPr>
                <w:b/>
                <w:sz w:val="24"/>
              </w:rPr>
              <w:t>. Minutes of the previous meeting to be moved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7D26B93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0"/>
              </w:rPr>
            </w:pPr>
          </w:p>
        </w:tc>
      </w:tr>
      <w:tr w:rsidR="008551EF" w14:paraId="7EF722C5" w14:textId="77777777" w:rsidTr="008551EF">
        <w:trPr>
          <w:trHeight w:val="504"/>
        </w:trPr>
        <w:tc>
          <w:tcPr>
            <w:tcW w:w="7975" w:type="dxa"/>
          </w:tcPr>
          <w:p w14:paraId="458F3122" w14:textId="6F26E168" w:rsidR="008551EF" w:rsidRPr="008551EF" w:rsidRDefault="008551EF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 w:rsidRPr="008551EF">
              <w:rPr>
                <w:bCs/>
                <w:sz w:val="24"/>
              </w:rPr>
              <w:t>Accepted</w:t>
            </w:r>
          </w:p>
        </w:tc>
        <w:tc>
          <w:tcPr>
            <w:tcW w:w="2095" w:type="dxa"/>
          </w:tcPr>
          <w:p w14:paraId="215CC4D0" w14:textId="7072A3D4" w:rsidR="008551EF" w:rsidRDefault="008551EF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5E4A7D" w14:paraId="64B10E26" w14:textId="77777777" w:rsidTr="005E4A7D">
        <w:trPr>
          <w:trHeight w:val="482"/>
        </w:trPr>
        <w:tc>
          <w:tcPr>
            <w:tcW w:w="7975" w:type="dxa"/>
            <w:shd w:val="clear" w:color="auto" w:fill="8DB3E2" w:themeFill="text2" w:themeFillTint="66"/>
          </w:tcPr>
          <w:p w14:paraId="5AAB7D2C" w14:textId="7B7F6C05" w:rsidR="005E4A7D" w:rsidRPr="008551EF" w:rsidRDefault="00D04EDD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>7</w:t>
            </w:r>
            <w:r w:rsidR="005E4A7D">
              <w:rPr>
                <w:b/>
                <w:sz w:val="24"/>
              </w:rPr>
              <w:t xml:space="preserve">. Review of sub-committees </w:t>
            </w:r>
          </w:p>
        </w:tc>
        <w:tc>
          <w:tcPr>
            <w:tcW w:w="2095" w:type="dxa"/>
            <w:shd w:val="clear" w:color="auto" w:fill="8DB3E2" w:themeFill="text2" w:themeFillTint="66"/>
          </w:tcPr>
          <w:p w14:paraId="7FEDE682" w14:textId="77777777" w:rsidR="005E4A7D" w:rsidRDefault="005E4A7D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</w:p>
        </w:tc>
      </w:tr>
      <w:tr w:rsidR="005E4A7D" w14:paraId="195C7A24" w14:textId="77777777" w:rsidTr="008551EF">
        <w:trPr>
          <w:trHeight w:val="504"/>
        </w:trPr>
        <w:tc>
          <w:tcPr>
            <w:tcW w:w="7975" w:type="dxa"/>
          </w:tcPr>
          <w:p w14:paraId="4BA8B20F" w14:textId="22AF87DD" w:rsidR="00D04EDD" w:rsidRDefault="005E4A7D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ue to Covid many of the sub-committees have not met for a long time. </w:t>
            </w:r>
            <w:r w:rsidR="00D04EDD">
              <w:rPr>
                <w:bCs/>
                <w:sz w:val="24"/>
              </w:rPr>
              <w:t xml:space="preserve">It was also noted that there is some cross-over </w:t>
            </w:r>
            <w:r w:rsidR="00461576">
              <w:rPr>
                <w:bCs/>
                <w:sz w:val="24"/>
              </w:rPr>
              <w:t>between sub-committees.</w:t>
            </w:r>
            <w:r w:rsidR="00D04EDD">
              <w:rPr>
                <w:bCs/>
                <w:sz w:val="24"/>
              </w:rPr>
              <w:t xml:space="preserve">It was proposed that a review of the sub-committees and their purpose might be in </w:t>
            </w:r>
            <w:r w:rsidR="00D04EDD">
              <w:rPr>
                <w:bCs/>
                <w:sz w:val="24"/>
              </w:rPr>
              <w:lastRenderedPageBreak/>
              <w:t>order.</w:t>
            </w:r>
          </w:p>
          <w:p w14:paraId="1BE21993" w14:textId="6C56E42B" w:rsidR="005E4A7D" w:rsidRPr="008551EF" w:rsidRDefault="005E4A7D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iscussion at previous </w:t>
            </w:r>
            <w:r w:rsidR="00D04EDD">
              <w:rPr>
                <w:bCs/>
                <w:sz w:val="24"/>
              </w:rPr>
              <w:t>PC meetings suggested a need to better engage with the community possibly through online and social media channels. A plan to discuss this in more detail is already proposed. Recommend this sub-committees be discussed in the upcoming Strategic Planning workshop.</w:t>
            </w:r>
          </w:p>
        </w:tc>
        <w:tc>
          <w:tcPr>
            <w:tcW w:w="2095" w:type="dxa"/>
          </w:tcPr>
          <w:p w14:paraId="4BFBE3BC" w14:textId="4D3C0E5E" w:rsidR="005E4A7D" w:rsidRDefault="00D04EDD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lastRenderedPageBreak/>
              <w:t>All</w:t>
            </w:r>
          </w:p>
        </w:tc>
      </w:tr>
      <w:tr w:rsidR="008551EF" w14:paraId="76E48B59" w14:textId="77777777" w:rsidTr="00112594">
        <w:trPr>
          <w:trHeight w:val="421"/>
        </w:trPr>
        <w:tc>
          <w:tcPr>
            <w:tcW w:w="7975" w:type="dxa"/>
            <w:shd w:val="clear" w:color="auto" w:fill="95B3D7" w:themeFill="accent1" w:themeFillTint="99"/>
          </w:tcPr>
          <w:p w14:paraId="69FDDD25" w14:textId="4FCF260C" w:rsidR="008551EF" w:rsidRDefault="008551EF" w:rsidP="00D04EDD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Business arising from previou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eting:</w:t>
            </w:r>
          </w:p>
          <w:p w14:paraId="4B19BEC4" w14:textId="41AF822A" w:rsidR="008551EF" w:rsidRDefault="008551EF" w:rsidP="008551EF">
            <w:pPr>
              <w:pStyle w:val="TableParagraph"/>
              <w:tabs>
                <w:tab w:val="left" w:pos="885"/>
                <w:tab w:val="left" w:pos="886"/>
              </w:tabs>
              <w:spacing w:before="3" w:line="274" w:lineRule="exact"/>
              <w:rPr>
                <w:sz w:val="24"/>
              </w:rPr>
            </w:pPr>
          </w:p>
        </w:tc>
        <w:tc>
          <w:tcPr>
            <w:tcW w:w="2095" w:type="dxa"/>
            <w:shd w:val="clear" w:color="auto" w:fill="95B3D7" w:themeFill="accent1" w:themeFillTint="99"/>
          </w:tcPr>
          <w:p w14:paraId="35B83561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8551EF" w14:paraId="102CAF43" w14:textId="77777777" w:rsidTr="000A301E">
        <w:trPr>
          <w:trHeight w:val="563"/>
        </w:trPr>
        <w:tc>
          <w:tcPr>
            <w:tcW w:w="7975" w:type="dxa"/>
          </w:tcPr>
          <w:p w14:paraId="61712FC3" w14:textId="4E423FAE" w:rsidR="007A7A3F" w:rsidRDefault="00461576" w:rsidP="00461576">
            <w:pPr>
              <w:pStyle w:val="TableParagraph"/>
              <w:spacing w:line="289" w:lineRule="exact"/>
              <w:rPr>
                <w:sz w:val="24"/>
              </w:rPr>
            </w:pPr>
            <w:r w:rsidRPr="0077694C">
              <w:rPr>
                <w:b/>
                <w:bCs/>
                <w:sz w:val="24"/>
              </w:rPr>
              <w:t>Strategic Planning Day</w:t>
            </w:r>
            <w:r>
              <w:rPr>
                <w:sz w:val="24"/>
              </w:rPr>
              <w:t xml:space="preserve"> – Need to set a day/time to meet. A poll to determine the most agreeable </w:t>
            </w:r>
            <w:r w:rsidR="0077694C">
              <w:rPr>
                <w:sz w:val="24"/>
              </w:rPr>
              <w:t>option will be sent.</w:t>
            </w:r>
          </w:p>
          <w:p w14:paraId="4CA81C05" w14:textId="62C609C2" w:rsidR="00BE68A2" w:rsidRPr="0077694C" w:rsidRDefault="00BE68A2" w:rsidP="00BE68A2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Jennifer will arrange a date from the poll results and advise. The previous material regarding the website and social media review will be resent.</w:t>
            </w:r>
          </w:p>
          <w:p w14:paraId="24A3A4A9" w14:textId="2754208B" w:rsidR="0077694C" w:rsidRPr="00ED7ED2" w:rsidRDefault="0077694C" w:rsidP="00461576">
            <w:pPr>
              <w:pStyle w:val="TableParagraph"/>
              <w:spacing w:line="289" w:lineRule="exact"/>
              <w:rPr>
                <w:sz w:val="24"/>
              </w:rPr>
            </w:pPr>
          </w:p>
        </w:tc>
        <w:tc>
          <w:tcPr>
            <w:tcW w:w="2095" w:type="dxa"/>
          </w:tcPr>
          <w:p w14:paraId="34F0AD14" w14:textId="42A2870D" w:rsidR="008551EF" w:rsidRDefault="0077694C" w:rsidP="00F81DB7">
            <w:pPr>
              <w:pStyle w:val="TableParagraph"/>
              <w:spacing w:line="289" w:lineRule="exact"/>
              <w:ind w:left="109" w:firstLine="36"/>
              <w:rPr>
                <w:sz w:val="24"/>
              </w:rPr>
            </w:pPr>
            <w:r>
              <w:rPr>
                <w:sz w:val="24"/>
              </w:rPr>
              <w:t>Jennifer Cheal</w:t>
            </w:r>
          </w:p>
        </w:tc>
      </w:tr>
      <w:tr w:rsidR="008551EF" w14:paraId="56CF4676" w14:textId="77777777" w:rsidTr="005064E0">
        <w:trPr>
          <w:trHeight w:val="451"/>
        </w:trPr>
        <w:tc>
          <w:tcPr>
            <w:tcW w:w="7975" w:type="dxa"/>
            <w:shd w:val="clear" w:color="auto" w:fill="95B3D7" w:themeFill="accent1" w:themeFillTint="99"/>
          </w:tcPr>
          <w:p w14:paraId="78703387" w14:textId="6C648188" w:rsidR="008551EF" w:rsidRPr="0021521B" w:rsidRDefault="00BE68A2" w:rsidP="008551EF">
            <w:pPr>
              <w:pStyle w:val="TableParagraph"/>
              <w:spacing w:after="240" w:line="289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>9</w:t>
            </w:r>
            <w:r w:rsidR="008551EF">
              <w:rPr>
                <w:b/>
                <w:sz w:val="24"/>
              </w:rPr>
              <w:t xml:space="preserve">. School report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375BC8E" w14:textId="77777777" w:rsidR="008551EF" w:rsidRPr="0021521B" w:rsidRDefault="008551EF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7C4D2765" w14:textId="77777777" w:rsidTr="000E23C4">
        <w:trPr>
          <w:trHeight w:val="53"/>
        </w:trPr>
        <w:tc>
          <w:tcPr>
            <w:tcW w:w="7975" w:type="dxa"/>
            <w:shd w:val="clear" w:color="auto" w:fill="FFFFFF" w:themeFill="background1"/>
          </w:tcPr>
          <w:p w14:paraId="17E5E636" w14:textId="551F4EE5" w:rsidR="00A133A6" w:rsidRDefault="00A133A6" w:rsidP="00A133A6">
            <w:pPr>
              <w:pStyle w:val="TableParagraph"/>
              <w:spacing w:line="289" w:lineRule="exact"/>
              <w:ind w:left="97"/>
              <w:rPr>
                <w:sz w:val="24"/>
              </w:rPr>
            </w:pPr>
            <w:r>
              <w:rPr>
                <w:b/>
                <w:bCs/>
                <w:sz w:val="24"/>
              </w:rPr>
              <w:t>Delivered by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ebra Galafaro:</w:t>
            </w:r>
          </w:p>
          <w:p w14:paraId="4D3135FB" w14:textId="356F4908" w:rsidR="00482F1D" w:rsidRDefault="00482F1D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has started back and all is going well. We have a great Team.</w:t>
            </w:r>
          </w:p>
          <w:p w14:paraId="634E4F80" w14:textId="5E72DFA5" w:rsidR="00482F1D" w:rsidRDefault="00482F1D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vid testing has resulted in a few cases detected. </w:t>
            </w:r>
            <w:r>
              <w:rPr>
                <w:rFonts w:asciiTheme="minorHAnsi" w:hAnsiTheme="minorHAnsi" w:cstheme="minorHAnsi"/>
              </w:rPr>
              <w:t>Classes remain in their cohorts so no mixing or school-wide events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hool c</w:t>
            </w:r>
            <w:r w:rsidRPr="00A133A6">
              <w:rPr>
                <w:rFonts w:asciiTheme="minorHAnsi" w:hAnsiTheme="minorHAnsi" w:cstheme="minorHAnsi"/>
              </w:rPr>
              <w:t>ontinue</w:t>
            </w:r>
            <w:r>
              <w:rPr>
                <w:rFonts w:asciiTheme="minorHAnsi" w:hAnsiTheme="minorHAnsi" w:cstheme="minorHAnsi"/>
              </w:rPr>
              <w:t>s</w:t>
            </w:r>
            <w:r w:rsidRPr="00A133A6">
              <w:rPr>
                <w:rFonts w:asciiTheme="minorHAnsi" w:hAnsiTheme="minorHAnsi" w:cstheme="minorHAnsi"/>
              </w:rPr>
              <w:t xml:space="preserve"> to be guided by Covid rul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018ACC" w14:textId="6B8D2338" w:rsidR="00482F1D" w:rsidRDefault="00482F1D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new language, Italian, has been introduced.</w:t>
            </w:r>
          </w:p>
          <w:p w14:paraId="208CFBC7" w14:textId="377A3FC3" w:rsidR="00482F1D" w:rsidRDefault="00482F1D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ports Teacher, Anna Turnbull, is returning.</w:t>
            </w:r>
          </w:p>
          <w:p w14:paraId="175A14B2" w14:textId="5C1086EA" w:rsidR="00482F1D" w:rsidRDefault="00482F1D" w:rsidP="00F40A8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ew Kindergarten and 2 Year 5 students joined the school bringing the total number of students to 197.</w:t>
            </w:r>
          </w:p>
          <w:p w14:paraId="28442A2B" w14:textId="1E87D7EA" w:rsidR="00A133A6" w:rsidRDefault="00482F1D" w:rsidP="00F40A8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for the Open Day in March</w:t>
            </w:r>
            <w:r w:rsidR="00A133A6" w:rsidRPr="00A133A6">
              <w:rPr>
                <w:rFonts w:asciiTheme="minorHAnsi" w:hAnsiTheme="minorHAnsi" w:cstheme="minorHAnsi"/>
              </w:rPr>
              <w:t>.</w:t>
            </w:r>
            <w:r w:rsidR="001900ED">
              <w:rPr>
                <w:rFonts w:asciiTheme="minorHAnsi" w:hAnsiTheme="minorHAnsi" w:cstheme="minorHAnsi"/>
              </w:rPr>
              <w:t xml:space="preserve"> Will be held with modifications.</w:t>
            </w:r>
          </w:p>
          <w:p w14:paraId="694C189D" w14:textId="05929515" w:rsidR="00A133A6" w:rsidRPr="00A133A6" w:rsidRDefault="00A133A6" w:rsidP="00F40A8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is closely</w:t>
            </w:r>
            <w:r w:rsidRPr="00A133A6">
              <w:rPr>
                <w:rFonts w:asciiTheme="minorHAnsi" w:hAnsiTheme="minorHAnsi" w:cstheme="minorHAnsi"/>
              </w:rPr>
              <w:t xml:space="preserve"> follow</w:t>
            </w:r>
            <w:r>
              <w:rPr>
                <w:rFonts w:asciiTheme="minorHAnsi" w:hAnsiTheme="minorHAnsi" w:cstheme="minorHAnsi"/>
              </w:rPr>
              <w:t>ing</w:t>
            </w:r>
            <w:r w:rsidRPr="00A133A6">
              <w:rPr>
                <w:rFonts w:asciiTheme="minorHAnsi" w:hAnsiTheme="minorHAnsi" w:cstheme="minorHAnsi"/>
              </w:rPr>
              <w:t xml:space="preserve"> restric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440238" w14:textId="7557EBD6" w:rsidR="00A133A6" w:rsidRPr="00A133A6" w:rsidRDefault="001900ED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play equipment was removed to install a demountable for the AMADEUS program. There is a delay in setting up the new equipment.</w:t>
            </w:r>
          </w:p>
          <w:p w14:paraId="3035DEE8" w14:textId="3449A19A" w:rsidR="00A133A6" w:rsidRPr="00A133A6" w:rsidRDefault="001900ED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DEUS</w:t>
            </w:r>
            <w:r>
              <w:rPr>
                <w:rFonts w:asciiTheme="minorHAnsi" w:hAnsiTheme="minorHAnsi" w:cstheme="minorHAnsi"/>
              </w:rPr>
              <w:t xml:space="preserve"> music program is for Years 3 to 6 and is run during school hours</w:t>
            </w:r>
            <w:r w:rsidR="00A133A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Equipment hire is added to school fees. A band will be formed from interested students.</w:t>
            </w:r>
          </w:p>
          <w:p w14:paraId="57D790E2" w14:textId="543EE36D" w:rsidR="00A133A6" w:rsidRDefault="00A133A6" w:rsidP="00A133A6">
            <w:pPr>
              <w:pStyle w:val="Standard"/>
              <w:rPr>
                <w:b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3FAD1A5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3DE2564" w14:textId="1E6E633A" w:rsidR="00A133A6" w:rsidRPr="0021521B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A133A6" w14:paraId="2FB52926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22E4DF5E" w14:textId="13CD858A" w:rsidR="00A133A6" w:rsidRDefault="00BE68A2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133A6">
              <w:rPr>
                <w:b/>
                <w:sz w:val="24"/>
              </w:rPr>
              <w:t xml:space="preserve">. Parish sub-committee updates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4159DE62" w14:textId="77777777" w:rsidR="00A133A6" w:rsidRDefault="00A133A6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</w:tc>
      </w:tr>
      <w:tr w:rsidR="00A133A6" w14:paraId="452FE87A" w14:textId="77777777" w:rsidTr="002B55F6">
        <w:trPr>
          <w:trHeight w:val="585"/>
        </w:trPr>
        <w:tc>
          <w:tcPr>
            <w:tcW w:w="7975" w:type="dxa"/>
            <w:shd w:val="clear" w:color="auto" w:fill="auto"/>
          </w:tcPr>
          <w:p w14:paraId="2D285478" w14:textId="47CE545D" w:rsidR="00A133A6" w:rsidRDefault="00A133A6" w:rsidP="00A133A6">
            <w:pPr>
              <w:widowControl/>
              <w:autoSpaceDE/>
              <w:autoSpaceDN/>
              <w:ind w:left="97"/>
              <w:textAlignment w:val="baseline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 xml:space="preserve">Social Committee </w:t>
            </w:r>
            <w:r w:rsidR="00BE68A2">
              <w:rPr>
                <w:b/>
                <w:sz w:val="24"/>
              </w:rPr>
              <w:t>- Nil</w:t>
            </w:r>
          </w:p>
          <w:p w14:paraId="0324FFA0" w14:textId="191FA06D" w:rsidR="00A133A6" w:rsidRPr="00152096" w:rsidRDefault="00A133A6" w:rsidP="000E23C4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>Social Justice</w:t>
            </w:r>
          </w:p>
          <w:p w14:paraId="59C36418" w14:textId="22C4269B" w:rsidR="00B7560F" w:rsidRPr="000E23C4" w:rsidRDefault="00BE68A2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ping to recommence meetings. Will </w:t>
            </w:r>
            <w:r w:rsidR="005925C2">
              <w:rPr>
                <w:rFonts w:asciiTheme="minorHAnsi" w:hAnsiTheme="minorHAnsi" w:cstheme="minorHAnsi"/>
              </w:rPr>
              <w:t>put notices in the Parish Bulletin.</w:t>
            </w:r>
          </w:p>
          <w:p w14:paraId="45587DBD" w14:textId="7DE1B671" w:rsidR="00A133A6" w:rsidRDefault="00A133A6" w:rsidP="005925C2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AE74B0">
              <w:rPr>
                <w:b/>
                <w:sz w:val="24"/>
              </w:rPr>
              <w:t xml:space="preserve">Liturgy </w:t>
            </w:r>
          </w:p>
          <w:p w14:paraId="5721053C" w14:textId="1C1B0611" w:rsidR="005925C2" w:rsidRDefault="005925C2" w:rsidP="005925C2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bara has created </w:t>
            </w:r>
            <w:r>
              <w:rPr>
                <w:rFonts w:asciiTheme="minorHAnsi" w:hAnsiTheme="minorHAnsi" w:cstheme="minorHAnsi"/>
              </w:rPr>
              <w:t>a Reading roster for Masses</w:t>
            </w:r>
            <w:r>
              <w:rPr>
                <w:rFonts w:asciiTheme="minorHAnsi" w:hAnsiTheme="minorHAnsi" w:cstheme="minorHAnsi"/>
              </w:rPr>
              <w:t xml:space="preserve"> and proposes to send it out for comment. </w:t>
            </w:r>
          </w:p>
          <w:p w14:paraId="53C4803C" w14:textId="40B4B245" w:rsidR="005925C2" w:rsidRPr="005925C2" w:rsidRDefault="005925C2" w:rsidP="005925C2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has a list of people that previously read at Masses. Will send to Barbara</w:t>
            </w:r>
          </w:p>
          <w:p w14:paraId="4D35DA50" w14:textId="14DF5212" w:rsidR="00A133A6" w:rsidRPr="00B67BC2" w:rsidRDefault="00A133A6" w:rsidP="005925C2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B67BC2">
              <w:rPr>
                <w:b/>
                <w:sz w:val="24"/>
              </w:rPr>
              <w:t xml:space="preserve">Communications </w:t>
            </w:r>
          </w:p>
          <w:p w14:paraId="01570649" w14:textId="7835E333" w:rsidR="001679E5" w:rsidRDefault="005925C2" w:rsidP="005925C2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odcast will resume this week after holidays. Ray has volunteered to backup Jennifer in recording.</w:t>
            </w:r>
          </w:p>
          <w:p w14:paraId="22E01FC7" w14:textId="184434DB" w:rsidR="005925C2" w:rsidRPr="001679E5" w:rsidRDefault="005925C2" w:rsidP="005925C2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Still no response from Website Hosts after two emails. </w:t>
            </w:r>
          </w:p>
        </w:tc>
        <w:tc>
          <w:tcPr>
            <w:tcW w:w="2095" w:type="dxa"/>
            <w:shd w:val="clear" w:color="auto" w:fill="auto"/>
          </w:tcPr>
          <w:p w14:paraId="25406743" w14:textId="0DEA6F6A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52F18B7" w14:textId="0AD3F854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40448528" w14:textId="1FB521E1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2E1801F" w14:textId="5A6E63EC" w:rsidR="00A133A6" w:rsidRDefault="005925C2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33A6">
              <w:rPr>
                <w:sz w:val="24"/>
              </w:rPr>
              <w:t>David</w:t>
            </w:r>
          </w:p>
          <w:p w14:paraId="63361B6B" w14:textId="3747F188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4620C3D" w14:textId="39B2668B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C14C6C1" w14:textId="5801DC54" w:rsidR="00A133A6" w:rsidRDefault="005925C2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>Barbara</w:t>
            </w:r>
          </w:p>
          <w:p w14:paraId="035A5BD5" w14:textId="3C81AA8F" w:rsidR="005925C2" w:rsidRDefault="005925C2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</w:p>
          <w:p w14:paraId="557901EB" w14:textId="20F4EBD7" w:rsidR="005925C2" w:rsidRDefault="005925C2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>David</w:t>
            </w:r>
          </w:p>
          <w:p w14:paraId="495265D6" w14:textId="791997C8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</w:p>
          <w:p w14:paraId="5FF12883" w14:textId="77777777" w:rsidR="00A133A6" w:rsidRDefault="00A133A6" w:rsidP="005925C2">
            <w:pPr>
              <w:pStyle w:val="TableParagraph"/>
              <w:ind w:left="284" w:firstLine="36"/>
              <w:rPr>
                <w:sz w:val="24"/>
              </w:rPr>
            </w:pPr>
          </w:p>
          <w:p w14:paraId="314189FD" w14:textId="7B42F4B6" w:rsidR="00A133A6" w:rsidRDefault="005925C2" w:rsidP="005925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nifer/Ray</w:t>
            </w:r>
          </w:p>
          <w:p w14:paraId="11F41D68" w14:textId="15B57D6A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02F52A5" w14:textId="77777777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0B2FD5F6" w14:textId="4E796430" w:rsidR="00A133A6" w:rsidRDefault="00A133A6" w:rsidP="005925C2">
            <w:pPr>
              <w:pStyle w:val="TableParagraph"/>
              <w:spacing w:before="240"/>
              <w:ind w:left="0"/>
              <w:rPr>
                <w:sz w:val="24"/>
              </w:rPr>
            </w:pPr>
          </w:p>
        </w:tc>
      </w:tr>
      <w:tr w:rsidR="00A133A6" w14:paraId="6B533F32" w14:textId="77777777" w:rsidTr="00F53930">
        <w:trPr>
          <w:trHeight w:val="469"/>
        </w:trPr>
        <w:tc>
          <w:tcPr>
            <w:tcW w:w="7975" w:type="dxa"/>
            <w:shd w:val="clear" w:color="auto" w:fill="95B3D7" w:themeFill="accent1" w:themeFillTint="99"/>
          </w:tcPr>
          <w:p w14:paraId="306D3049" w14:textId="361968A1" w:rsidR="00A133A6" w:rsidRDefault="00A133A6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8. New Items 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67E22FDE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0AD45B55" w14:textId="77777777" w:rsidTr="00F53930">
        <w:trPr>
          <w:trHeight w:val="1982"/>
        </w:trPr>
        <w:tc>
          <w:tcPr>
            <w:tcW w:w="7975" w:type="dxa"/>
            <w:shd w:val="clear" w:color="auto" w:fill="auto"/>
          </w:tcPr>
          <w:p w14:paraId="1DBAC937" w14:textId="13EEF8B7" w:rsidR="00B7560F" w:rsidRPr="001679E5" w:rsidRDefault="005925C2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 to be finalised for this year’s sacramental Program.</w:t>
            </w:r>
            <w:r w:rsidR="00544AF5">
              <w:rPr>
                <w:rFonts w:asciiTheme="minorHAnsi" w:hAnsiTheme="minorHAnsi" w:cstheme="minorHAnsi"/>
              </w:rPr>
              <w:t xml:space="preserve"> Please advise any clash of dates to Olga or Ann. </w:t>
            </w:r>
          </w:p>
          <w:p w14:paraId="2C5F445B" w14:textId="77777777" w:rsidR="009C2A78" w:rsidRDefault="009C2A78" w:rsidP="009C2A7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4263E491" w14:textId="3A91510B" w:rsidR="00A133A6" w:rsidRPr="00174F80" w:rsidRDefault="00544AF5" w:rsidP="00544AF5">
            <w:pPr>
              <w:pStyle w:val="Standard"/>
              <w:numPr>
                <w:ilvl w:val="0"/>
                <w:numId w:val="21"/>
              </w:numPr>
              <w:ind w:hanging="183"/>
              <w:rPr>
                <w:bCs/>
              </w:rPr>
            </w:pPr>
            <w:r>
              <w:rPr>
                <w:rFonts w:asciiTheme="minorHAnsi" w:hAnsiTheme="minorHAnsi" w:cstheme="minorHAnsi"/>
              </w:rPr>
              <w:t>Staff at the school completed an online Cultural Competency Course which was very good.</w:t>
            </w:r>
          </w:p>
          <w:p w14:paraId="49CC03F1" w14:textId="77777777" w:rsidR="00174F80" w:rsidRDefault="00174F80" w:rsidP="00174F80">
            <w:pPr>
              <w:pStyle w:val="ListParagraph"/>
              <w:rPr>
                <w:bCs/>
              </w:rPr>
            </w:pPr>
          </w:p>
          <w:p w14:paraId="73DEEA36" w14:textId="62D134D2" w:rsidR="00174F80" w:rsidRPr="00174F80" w:rsidRDefault="00174F80" w:rsidP="00544AF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74F80">
              <w:rPr>
                <w:rFonts w:asciiTheme="minorHAnsi" w:hAnsiTheme="minorHAnsi" w:cstheme="minorHAnsi"/>
              </w:rPr>
              <w:t>Fr Peter</w:t>
            </w:r>
            <w:r>
              <w:rPr>
                <w:rFonts w:asciiTheme="minorHAnsi" w:hAnsiTheme="minorHAnsi" w:cstheme="minorHAnsi"/>
              </w:rPr>
              <w:t xml:space="preserve"> completed a 12 week online Evangelisation course which was really useful. </w:t>
            </w:r>
          </w:p>
          <w:p w14:paraId="0D446D8A" w14:textId="77777777" w:rsidR="00544AF5" w:rsidRDefault="00544AF5" w:rsidP="00544AF5">
            <w:pPr>
              <w:pStyle w:val="ListParagraph"/>
              <w:rPr>
                <w:bCs/>
              </w:rPr>
            </w:pPr>
          </w:p>
          <w:p w14:paraId="59CA16E2" w14:textId="351BC1A0" w:rsidR="00544AF5" w:rsidRPr="005064E0" w:rsidRDefault="00544AF5" w:rsidP="00544AF5">
            <w:pPr>
              <w:pStyle w:val="Standard"/>
              <w:numPr>
                <w:ilvl w:val="0"/>
                <w:numId w:val="21"/>
              </w:numPr>
              <w:ind w:hanging="183"/>
              <w:rPr>
                <w:bCs/>
              </w:rPr>
            </w:pPr>
            <w:r>
              <w:rPr>
                <w:rFonts w:asciiTheme="minorHAnsi" w:hAnsiTheme="minorHAnsi" w:cstheme="minorHAnsi"/>
              </w:rPr>
              <w:t xml:space="preserve">The idea of corporate sponsorship was raised. </w:t>
            </w:r>
            <w:r w:rsidRPr="00544AF5">
              <w:rPr>
                <w:rFonts w:asciiTheme="minorHAnsi" w:hAnsiTheme="minorHAnsi" w:cstheme="minorHAnsi"/>
              </w:rPr>
              <w:t>St Fiacre’s</w:t>
            </w:r>
            <w:r>
              <w:rPr>
                <w:rFonts w:asciiTheme="minorHAnsi" w:hAnsiTheme="minorHAnsi" w:cstheme="minorHAnsi"/>
              </w:rPr>
              <w:t xml:space="preserve"> has sponsors and are advertised in their weekly bulletin. Could we consider something like that?</w:t>
            </w:r>
          </w:p>
        </w:tc>
        <w:tc>
          <w:tcPr>
            <w:tcW w:w="2095" w:type="dxa"/>
            <w:shd w:val="clear" w:color="auto" w:fill="auto"/>
          </w:tcPr>
          <w:p w14:paraId="38DCD496" w14:textId="1FCDB793" w:rsidR="00F81DB7" w:rsidRDefault="00FD59B7" w:rsidP="00F81DB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</w:tc>
      </w:tr>
    </w:tbl>
    <w:p w14:paraId="4D689BFF" w14:textId="77777777" w:rsidR="00FD3725" w:rsidRDefault="00FD3725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147160EB" w14:textId="77777777" w:rsidTr="00F53930">
        <w:trPr>
          <w:trHeight w:val="585"/>
        </w:trPr>
        <w:tc>
          <w:tcPr>
            <w:tcW w:w="7975" w:type="dxa"/>
          </w:tcPr>
          <w:p w14:paraId="630EE8C2" w14:textId="2A1C1F71" w:rsidR="00672ABF" w:rsidRDefault="007C36A6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b/>
                <w:sz w:val="24"/>
              </w:rPr>
              <w:t>Next meeting</w:t>
            </w:r>
            <w:r>
              <w:rPr>
                <w:sz w:val="24"/>
              </w:rPr>
              <w:t xml:space="preserve">: </w:t>
            </w:r>
            <w:r w:rsidR="00544AF5">
              <w:rPr>
                <w:sz w:val="24"/>
              </w:rPr>
              <w:t>15 March 2022</w:t>
            </w:r>
          </w:p>
        </w:tc>
        <w:tc>
          <w:tcPr>
            <w:tcW w:w="2095" w:type="dxa"/>
          </w:tcPr>
          <w:p w14:paraId="4E044254" w14:textId="77777777" w:rsidR="00672ABF" w:rsidRDefault="00672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C9FC706" w14:textId="0127BCA8" w:rsidR="007C36A6" w:rsidRDefault="007C36A6"/>
    <w:p w14:paraId="6C7D2A42" w14:textId="18CB0CC8" w:rsidR="005064E0" w:rsidRPr="005064E0" w:rsidRDefault="005064E0" w:rsidP="005064E0"/>
    <w:p w14:paraId="40B61BC3" w14:textId="2553F024" w:rsidR="005064E0" w:rsidRPr="005064E0" w:rsidRDefault="005064E0" w:rsidP="005064E0"/>
    <w:p w14:paraId="13EF02FB" w14:textId="1FE1D775" w:rsidR="00FD59B7" w:rsidRPr="00FD59B7" w:rsidRDefault="00FD59B7" w:rsidP="005064E0">
      <w:pPr>
        <w:tabs>
          <w:tab w:val="left" w:pos="2760"/>
        </w:tabs>
        <w:rPr>
          <w:b/>
          <w:bCs/>
        </w:rPr>
      </w:pPr>
      <w:r w:rsidRPr="00FD59B7">
        <w:rPr>
          <w:b/>
          <w:bCs/>
        </w:rPr>
        <w:t xml:space="preserve">Meetings </w:t>
      </w:r>
      <w:r>
        <w:rPr>
          <w:b/>
          <w:bCs/>
        </w:rPr>
        <w:t xml:space="preserve">Dates </w:t>
      </w:r>
      <w:r w:rsidRPr="00FD59B7">
        <w:rPr>
          <w:b/>
          <w:bCs/>
        </w:rPr>
        <w:t>for 2022:</w:t>
      </w:r>
    </w:p>
    <w:p w14:paraId="20BFF88E" w14:textId="70EECBA9" w:rsidR="00FD59B7" w:rsidRP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  <w:rPr>
          <w:strike/>
        </w:rPr>
      </w:pPr>
      <w:r w:rsidRPr="00FD59B7">
        <w:rPr>
          <w:strike/>
        </w:rPr>
        <w:t xml:space="preserve">1 February </w:t>
      </w:r>
    </w:p>
    <w:p w14:paraId="40130B22" w14:textId="361362BF" w:rsidR="005064E0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15 March</w:t>
      </w:r>
    </w:p>
    <w:p w14:paraId="258C1D43" w14:textId="7B8CB8DA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26 April (TBC)</w:t>
      </w:r>
    </w:p>
    <w:p w14:paraId="1F7824D6" w14:textId="417CEC6F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7 June</w:t>
      </w:r>
    </w:p>
    <w:p w14:paraId="7087383C" w14:textId="7DD07CFD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19 July</w:t>
      </w:r>
    </w:p>
    <w:p w14:paraId="425801F4" w14:textId="609C7130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30 August</w:t>
      </w:r>
    </w:p>
    <w:p w14:paraId="6CAF3126" w14:textId="3A9F92D1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11 October</w:t>
      </w:r>
    </w:p>
    <w:p w14:paraId="16D04008" w14:textId="2C54C767" w:rsidR="00FD59B7" w:rsidRPr="005064E0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22 November</w:t>
      </w:r>
    </w:p>
    <w:sectPr w:rsidR="00FD59B7" w:rsidRPr="005064E0">
      <w:footerReference w:type="default" r:id="rId9"/>
      <w:pgSz w:w="11910" w:h="16840"/>
      <w:pgMar w:top="1000" w:right="580" w:bottom="1160" w:left="104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A6A6C" w14:textId="77777777" w:rsidR="00C6655D" w:rsidRDefault="00C6655D">
      <w:r>
        <w:separator/>
      </w:r>
    </w:p>
  </w:endnote>
  <w:endnote w:type="continuationSeparator" w:id="0">
    <w:p w14:paraId="3D4314F0" w14:textId="77777777" w:rsidR="00C6655D" w:rsidRDefault="00C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ltic Knot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340C" w14:textId="77777777" w:rsidR="003F4FE6" w:rsidRDefault="00C6655D">
    <w:pPr>
      <w:pStyle w:val="BodyText"/>
      <w:spacing w:line="14" w:lineRule="auto"/>
      <w:rPr>
        <w:sz w:val="20"/>
      </w:rPr>
    </w:pPr>
    <w:r>
      <w:pict w14:anchorId="197683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.05pt;width:12pt;height:15.3pt;z-index:-251658752;mso-position-horizontal-relative:page;mso-position-vertical-relative:page" filled="f" stroked="f">
          <v:textbox inset="0,0,0,0">
            <w:txbxContent>
              <w:p w14:paraId="728C7B2D" w14:textId="77777777" w:rsidR="003F4FE6" w:rsidRDefault="003F4FE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1D12" w14:textId="77777777" w:rsidR="00C6655D" w:rsidRDefault="00C6655D">
      <w:r>
        <w:separator/>
      </w:r>
    </w:p>
  </w:footnote>
  <w:footnote w:type="continuationSeparator" w:id="0">
    <w:p w14:paraId="7C9D63CD" w14:textId="77777777" w:rsidR="00C6655D" w:rsidRDefault="00C6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03E"/>
    <w:multiLevelType w:val="hybridMultilevel"/>
    <w:tmpl w:val="24ECE3BE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43B0015"/>
    <w:multiLevelType w:val="hybridMultilevel"/>
    <w:tmpl w:val="9DF8B552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4BE13B7"/>
    <w:multiLevelType w:val="hybridMultilevel"/>
    <w:tmpl w:val="F3C46CFE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884580"/>
    <w:multiLevelType w:val="hybridMultilevel"/>
    <w:tmpl w:val="688C5DA0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" w15:restartNumberingAfterBreak="0">
    <w:nsid w:val="17751E72"/>
    <w:multiLevelType w:val="hybridMultilevel"/>
    <w:tmpl w:val="58E23A1A"/>
    <w:lvl w:ilvl="0" w:tplc="6784A93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1F3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C9BCC49E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6088B27C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CFD0ED9E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7DD868A0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848BF56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C1821E1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714CF06A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3778DB"/>
    <w:multiLevelType w:val="hybridMultilevel"/>
    <w:tmpl w:val="77124BFE"/>
    <w:lvl w:ilvl="0" w:tplc="0C09000F">
      <w:start w:val="1"/>
      <w:numFmt w:val="decimal"/>
      <w:lvlText w:val="%1."/>
      <w:lvlJc w:val="left"/>
      <w:pPr>
        <w:ind w:left="470" w:hanging="360"/>
      </w:p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F7C0D33"/>
    <w:multiLevelType w:val="hybridMultilevel"/>
    <w:tmpl w:val="82E4D008"/>
    <w:lvl w:ilvl="0" w:tplc="4DF4EC84">
      <w:start w:val="1"/>
      <w:numFmt w:val="bullet"/>
      <w:lvlText w:val="-"/>
      <w:lvlJc w:val="left"/>
      <w:pPr>
        <w:ind w:left="3598" w:hanging="360"/>
      </w:pPr>
      <w:rPr>
        <w:rFonts w:ascii="Celtic Knots" w:hAnsi="Celtic Knot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D66"/>
    <w:multiLevelType w:val="multilevel"/>
    <w:tmpl w:val="AB42711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1521D0"/>
    <w:multiLevelType w:val="hybridMultilevel"/>
    <w:tmpl w:val="896215B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291F498F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82CBC"/>
    <w:multiLevelType w:val="hybridMultilevel"/>
    <w:tmpl w:val="283A9218"/>
    <w:lvl w:ilvl="0" w:tplc="4DF4EC84">
      <w:start w:val="1"/>
      <w:numFmt w:val="bullet"/>
      <w:lvlText w:val="-"/>
      <w:lvlJc w:val="left"/>
      <w:pPr>
        <w:ind w:left="83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BDF411F"/>
    <w:multiLevelType w:val="hybridMultilevel"/>
    <w:tmpl w:val="0F28D87C"/>
    <w:lvl w:ilvl="0" w:tplc="BF62C8C4">
      <w:start w:val="2"/>
      <w:numFmt w:val="lowerRoman"/>
      <w:lvlText w:val="%1."/>
      <w:lvlJc w:val="left"/>
      <w:pPr>
        <w:ind w:left="445" w:hanging="33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9028E348">
      <w:numFmt w:val="bullet"/>
      <w:lvlText w:val="•"/>
      <w:lvlJc w:val="left"/>
      <w:pPr>
        <w:ind w:left="1174" w:hanging="335"/>
      </w:pPr>
      <w:rPr>
        <w:rFonts w:hint="default"/>
        <w:lang w:val="en-US" w:eastAsia="en-US" w:bidi="ar-SA"/>
      </w:rPr>
    </w:lvl>
    <w:lvl w:ilvl="2" w:tplc="BE789D8A">
      <w:numFmt w:val="bullet"/>
      <w:lvlText w:val="•"/>
      <w:lvlJc w:val="left"/>
      <w:pPr>
        <w:ind w:left="1909" w:hanging="335"/>
      </w:pPr>
      <w:rPr>
        <w:rFonts w:hint="default"/>
        <w:lang w:val="en-US" w:eastAsia="en-US" w:bidi="ar-SA"/>
      </w:rPr>
    </w:lvl>
    <w:lvl w:ilvl="3" w:tplc="4D16BEBA">
      <w:numFmt w:val="bullet"/>
      <w:lvlText w:val="•"/>
      <w:lvlJc w:val="left"/>
      <w:pPr>
        <w:ind w:left="2644" w:hanging="335"/>
      </w:pPr>
      <w:rPr>
        <w:rFonts w:hint="default"/>
        <w:lang w:val="en-US" w:eastAsia="en-US" w:bidi="ar-SA"/>
      </w:rPr>
    </w:lvl>
    <w:lvl w:ilvl="4" w:tplc="66D6B43C">
      <w:numFmt w:val="bullet"/>
      <w:lvlText w:val="•"/>
      <w:lvlJc w:val="left"/>
      <w:pPr>
        <w:ind w:left="3379" w:hanging="335"/>
      </w:pPr>
      <w:rPr>
        <w:rFonts w:hint="default"/>
        <w:lang w:val="en-US" w:eastAsia="en-US" w:bidi="ar-SA"/>
      </w:rPr>
    </w:lvl>
    <w:lvl w:ilvl="5" w:tplc="0FD82944">
      <w:numFmt w:val="bullet"/>
      <w:lvlText w:val="•"/>
      <w:lvlJc w:val="left"/>
      <w:pPr>
        <w:ind w:left="4114" w:hanging="335"/>
      </w:pPr>
      <w:rPr>
        <w:rFonts w:hint="default"/>
        <w:lang w:val="en-US" w:eastAsia="en-US" w:bidi="ar-SA"/>
      </w:rPr>
    </w:lvl>
    <w:lvl w:ilvl="6" w:tplc="60CE288A">
      <w:numFmt w:val="bullet"/>
      <w:lvlText w:val="•"/>
      <w:lvlJc w:val="left"/>
      <w:pPr>
        <w:ind w:left="4849" w:hanging="335"/>
      </w:pPr>
      <w:rPr>
        <w:rFonts w:hint="default"/>
        <w:lang w:val="en-US" w:eastAsia="en-US" w:bidi="ar-SA"/>
      </w:rPr>
    </w:lvl>
    <w:lvl w:ilvl="7" w:tplc="87347042">
      <w:numFmt w:val="bullet"/>
      <w:lvlText w:val="•"/>
      <w:lvlJc w:val="left"/>
      <w:pPr>
        <w:ind w:left="5584" w:hanging="335"/>
      </w:pPr>
      <w:rPr>
        <w:rFonts w:hint="default"/>
        <w:lang w:val="en-US" w:eastAsia="en-US" w:bidi="ar-SA"/>
      </w:rPr>
    </w:lvl>
    <w:lvl w:ilvl="8" w:tplc="315E6ED0">
      <w:numFmt w:val="bullet"/>
      <w:lvlText w:val="•"/>
      <w:lvlJc w:val="left"/>
      <w:pPr>
        <w:ind w:left="6319" w:hanging="335"/>
      </w:pPr>
      <w:rPr>
        <w:rFonts w:hint="default"/>
        <w:lang w:val="en-US" w:eastAsia="en-US" w:bidi="ar-SA"/>
      </w:rPr>
    </w:lvl>
  </w:abstractNum>
  <w:abstractNum w:abstractNumId="12" w15:restartNumberingAfterBreak="0">
    <w:nsid w:val="2C5500A5"/>
    <w:multiLevelType w:val="multilevel"/>
    <w:tmpl w:val="DAB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D5297"/>
    <w:multiLevelType w:val="hybridMultilevel"/>
    <w:tmpl w:val="505E7B90"/>
    <w:lvl w:ilvl="0" w:tplc="BAFAC190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3A42BB3"/>
    <w:multiLevelType w:val="hybridMultilevel"/>
    <w:tmpl w:val="63B0D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D409A"/>
    <w:multiLevelType w:val="hybridMultilevel"/>
    <w:tmpl w:val="1E68E6EA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66425BB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BA030B"/>
    <w:multiLevelType w:val="multilevel"/>
    <w:tmpl w:val="E7C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85956"/>
    <w:multiLevelType w:val="hybridMultilevel"/>
    <w:tmpl w:val="1B5E5588"/>
    <w:lvl w:ilvl="0" w:tplc="D84C9A7C">
      <w:start w:val="4"/>
      <w:numFmt w:val="decimal"/>
      <w:lvlText w:val="%1."/>
      <w:lvlJc w:val="left"/>
      <w:pPr>
        <w:ind w:left="350" w:hanging="24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8842C74">
      <w:start w:val="1"/>
      <w:numFmt w:val="lowerRoman"/>
      <w:lvlText w:val="%2)"/>
      <w:lvlJc w:val="left"/>
      <w:pPr>
        <w:ind w:left="885" w:hanging="42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 w:tplc="D5A0F6BA">
      <w:numFmt w:val="bullet"/>
      <w:lvlText w:val="•"/>
      <w:lvlJc w:val="left"/>
      <w:pPr>
        <w:ind w:left="1647" w:hanging="426"/>
      </w:pPr>
      <w:rPr>
        <w:rFonts w:hint="default"/>
        <w:lang w:val="en-US" w:eastAsia="en-US" w:bidi="ar-SA"/>
      </w:rPr>
    </w:lvl>
    <w:lvl w:ilvl="3" w:tplc="F7FAD1D0">
      <w:numFmt w:val="bullet"/>
      <w:lvlText w:val="•"/>
      <w:lvlJc w:val="left"/>
      <w:pPr>
        <w:ind w:left="2415" w:hanging="426"/>
      </w:pPr>
      <w:rPr>
        <w:rFonts w:hint="default"/>
        <w:lang w:val="en-US" w:eastAsia="en-US" w:bidi="ar-SA"/>
      </w:rPr>
    </w:lvl>
    <w:lvl w:ilvl="4" w:tplc="C1C2CFB6">
      <w:numFmt w:val="bullet"/>
      <w:lvlText w:val="•"/>
      <w:lvlJc w:val="left"/>
      <w:pPr>
        <w:ind w:left="3183" w:hanging="426"/>
      </w:pPr>
      <w:rPr>
        <w:rFonts w:hint="default"/>
        <w:lang w:val="en-US" w:eastAsia="en-US" w:bidi="ar-SA"/>
      </w:rPr>
    </w:lvl>
    <w:lvl w:ilvl="5" w:tplc="F15E2DE6">
      <w:numFmt w:val="bullet"/>
      <w:lvlText w:val="•"/>
      <w:lvlJc w:val="left"/>
      <w:pPr>
        <w:ind w:left="3950" w:hanging="426"/>
      </w:pPr>
      <w:rPr>
        <w:rFonts w:hint="default"/>
        <w:lang w:val="en-US" w:eastAsia="en-US" w:bidi="ar-SA"/>
      </w:rPr>
    </w:lvl>
    <w:lvl w:ilvl="6" w:tplc="29A89802">
      <w:numFmt w:val="bullet"/>
      <w:lvlText w:val="•"/>
      <w:lvlJc w:val="left"/>
      <w:pPr>
        <w:ind w:left="4718" w:hanging="426"/>
      </w:pPr>
      <w:rPr>
        <w:rFonts w:hint="default"/>
        <w:lang w:val="en-US" w:eastAsia="en-US" w:bidi="ar-SA"/>
      </w:rPr>
    </w:lvl>
    <w:lvl w:ilvl="7" w:tplc="FC90D784">
      <w:numFmt w:val="bullet"/>
      <w:lvlText w:val="•"/>
      <w:lvlJc w:val="left"/>
      <w:pPr>
        <w:ind w:left="5486" w:hanging="426"/>
      </w:pPr>
      <w:rPr>
        <w:rFonts w:hint="default"/>
        <w:lang w:val="en-US" w:eastAsia="en-US" w:bidi="ar-SA"/>
      </w:rPr>
    </w:lvl>
    <w:lvl w:ilvl="8" w:tplc="8710EF10">
      <w:numFmt w:val="bullet"/>
      <w:lvlText w:val="•"/>
      <w:lvlJc w:val="left"/>
      <w:pPr>
        <w:ind w:left="6253" w:hanging="426"/>
      </w:pPr>
      <w:rPr>
        <w:rFonts w:hint="default"/>
        <w:lang w:val="en-US" w:eastAsia="en-US" w:bidi="ar-SA"/>
      </w:rPr>
    </w:lvl>
  </w:abstractNum>
  <w:abstractNum w:abstractNumId="19" w15:restartNumberingAfterBreak="0">
    <w:nsid w:val="4BD2770F"/>
    <w:multiLevelType w:val="multilevel"/>
    <w:tmpl w:val="9FA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F714B"/>
    <w:multiLevelType w:val="hybridMultilevel"/>
    <w:tmpl w:val="1524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20E1C"/>
    <w:multiLevelType w:val="hybridMultilevel"/>
    <w:tmpl w:val="7FEE3FAC"/>
    <w:lvl w:ilvl="0" w:tplc="4F0E2EBE">
      <w:start w:val="8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590D1B74"/>
    <w:multiLevelType w:val="hybridMultilevel"/>
    <w:tmpl w:val="C3CCFAD0"/>
    <w:lvl w:ilvl="0" w:tplc="AC32852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7A47D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E1923A6C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C40A38E0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6CFEDB7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5CA82D66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0E209EA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DA4C4ED6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FFCCF59E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99204C2"/>
    <w:multiLevelType w:val="hybridMultilevel"/>
    <w:tmpl w:val="67C42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B5EE0"/>
    <w:multiLevelType w:val="multilevel"/>
    <w:tmpl w:val="1BC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872F1"/>
    <w:multiLevelType w:val="hybridMultilevel"/>
    <w:tmpl w:val="975E8038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67196A0B"/>
    <w:multiLevelType w:val="multilevel"/>
    <w:tmpl w:val="E028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757CC"/>
    <w:multiLevelType w:val="hybridMultilevel"/>
    <w:tmpl w:val="D7CE8DFE"/>
    <w:lvl w:ilvl="0" w:tplc="4DF4EC84">
      <w:start w:val="1"/>
      <w:numFmt w:val="bullet"/>
      <w:lvlText w:val="-"/>
      <w:lvlJc w:val="left"/>
      <w:pPr>
        <w:ind w:left="457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8"/>
  </w:num>
  <w:num w:numId="5">
    <w:abstractNumId w:val="5"/>
  </w:num>
  <w:num w:numId="6">
    <w:abstractNumId w:val="25"/>
  </w:num>
  <w:num w:numId="7">
    <w:abstractNumId w:val="8"/>
  </w:num>
  <w:num w:numId="8">
    <w:abstractNumId w:val="1"/>
  </w:num>
  <w:num w:numId="9">
    <w:abstractNumId w:val="7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2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3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0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ABF"/>
    <w:rsid w:val="000026E0"/>
    <w:rsid w:val="000031F3"/>
    <w:rsid w:val="00023EB9"/>
    <w:rsid w:val="000307DF"/>
    <w:rsid w:val="00031906"/>
    <w:rsid w:val="00064C8E"/>
    <w:rsid w:val="0008507B"/>
    <w:rsid w:val="000851D1"/>
    <w:rsid w:val="00090348"/>
    <w:rsid w:val="000A301E"/>
    <w:rsid w:val="000C6CE5"/>
    <w:rsid w:val="000E23C4"/>
    <w:rsid w:val="000F32B5"/>
    <w:rsid w:val="00112594"/>
    <w:rsid w:val="00112E67"/>
    <w:rsid w:val="00123F05"/>
    <w:rsid w:val="001442FE"/>
    <w:rsid w:val="00152096"/>
    <w:rsid w:val="001679E5"/>
    <w:rsid w:val="0017345A"/>
    <w:rsid w:val="00174F80"/>
    <w:rsid w:val="001900ED"/>
    <w:rsid w:val="00196177"/>
    <w:rsid w:val="0021521B"/>
    <w:rsid w:val="00235341"/>
    <w:rsid w:val="00247D8D"/>
    <w:rsid w:val="00251822"/>
    <w:rsid w:val="00255CBA"/>
    <w:rsid w:val="00261596"/>
    <w:rsid w:val="002A495B"/>
    <w:rsid w:val="002A687C"/>
    <w:rsid w:val="002B55F6"/>
    <w:rsid w:val="002B5A1C"/>
    <w:rsid w:val="002C0DC3"/>
    <w:rsid w:val="002C1B22"/>
    <w:rsid w:val="002D31D8"/>
    <w:rsid w:val="00321D13"/>
    <w:rsid w:val="00396B81"/>
    <w:rsid w:val="003B544B"/>
    <w:rsid w:val="003F24F9"/>
    <w:rsid w:val="003F4FE6"/>
    <w:rsid w:val="00416808"/>
    <w:rsid w:val="00416DFE"/>
    <w:rsid w:val="00435F09"/>
    <w:rsid w:val="00443029"/>
    <w:rsid w:val="00447C46"/>
    <w:rsid w:val="00461576"/>
    <w:rsid w:val="00482D48"/>
    <w:rsid w:val="00482F1D"/>
    <w:rsid w:val="00483AA8"/>
    <w:rsid w:val="00487B09"/>
    <w:rsid w:val="004A4DC9"/>
    <w:rsid w:val="004B794D"/>
    <w:rsid w:val="004C1F3A"/>
    <w:rsid w:val="004E59AC"/>
    <w:rsid w:val="005064E0"/>
    <w:rsid w:val="00506538"/>
    <w:rsid w:val="00510A27"/>
    <w:rsid w:val="00544AF5"/>
    <w:rsid w:val="00546D80"/>
    <w:rsid w:val="0058366E"/>
    <w:rsid w:val="005870AC"/>
    <w:rsid w:val="00587F0C"/>
    <w:rsid w:val="005925C2"/>
    <w:rsid w:val="005A026F"/>
    <w:rsid w:val="005E4A7D"/>
    <w:rsid w:val="00624566"/>
    <w:rsid w:val="006322E7"/>
    <w:rsid w:val="00672ABF"/>
    <w:rsid w:val="007515E1"/>
    <w:rsid w:val="0077694C"/>
    <w:rsid w:val="007A7A3F"/>
    <w:rsid w:val="007C36A6"/>
    <w:rsid w:val="00831E96"/>
    <w:rsid w:val="00846DB4"/>
    <w:rsid w:val="008551EF"/>
    <w:rsid w:val="008650E8"/>
    <w:rsid w:val="00890D05"/>
    <w:rsid w:val="00893F1A"/>
    <w:rsid w:val="00897BBA"/>
    <w:rsid w:val="008C6843"/>
    <w:rsid w:val="008D244B"/>
    <w:rsid w:val="008F6598"/>
    <w:rsid w:val="00932335"/>
    <w:rsid w:val="00935300"/>
    <w:rsid w:val="00954AFB"/>
    <w:rsid w:val="009675ED"/>
    <w:rsid w:val="009742B1"/>
    <w:rsid w:val="00975183"/>
    <w:rsid w:val="009C2A78"/>
    <w:rsid w:val="00A07DFF"/>
    <w:rsid w:val="00A133A6"/>
    <w:rsid w:val="00A15AD8"/>
    <w:rsid w:val="00A3604B"/>
    <w:rsid w:val="00A640DF"/>
    <w:rsid w:val="00AC0B3C"/>
    <w:rsid w:val="00AC3E35"/>
    <w:rsid w:val="00AE457C"/>
    <w:rsid w:val="00AE74B0"/>
    <w:rsid w:val="00AF47F4"/>
    <w:rsid w:val="00B67BC2"/>
    <w:rsid w:val="00B7560F"/>
    <w:rsid w:val="00BA5F50"/>
    <w:rsid w:val="00BB224A"/>
    <w:rsid w:val="00BB2ED9"/>
    <w:rsid w:val="00BC15C2"/>
    <w:rsid w:val="00BC2DAB"/>
    <w:rsid w:val="00BE1389"/>
    <w:rsid w:val="00BE68A2"/>
    <w:rsid w:val="00C65D56"/>
    <w:rsid w:val="00C6655D"/>
    <w:rsid w:val="00C73C99"/>
    <w:rsid w:val="00C91F9F"/>
    <w:rsid w:val="00CA58B2"/>
    <w:rsid w:val="00D03F6C"/>
    <w:rsid w:val="00D04EDD"/>
    <w:rsid w:val="00D360A7"/>
    <w:rsid w:val="00DB6BE9"/>
    <w:rsid w:val="00E00F6A"/>
    <w:rsid w:val="00E06941"/>
    <w:rsid w:val="00E33C85"/>
    <w:rsid w:val="00E56C6D"/>
    <w:rsid w:val="00EB550B"/>
    <w:rsid w:val="00ED7ED2"/>
    <w:rsid w:val="00F1043A"/>
    <w:rsid w:val="00F33313"/>
    <w:rsid w:val="00F43B2C"/>
    <w:rsid w:val="00F442A0"/>
    <w:rsid w:val="00F52DE9"/>
    <w:rsid w:val="00F53930"/>
    <w:rsid w:val="00F64BC8"/>
    <w:rsid w:val="00F81DB7"/>
    <w:rsid w:val="00F90145"/>
    <w:rsid w:val="00FA4A56"/>
    <w:rsid w:val="00FD3725"/>
    <w:rsid w:val="00FD4B23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770825"/>
  <w15:docId w15:val="{B2769519-BACC-4895-8AD4-2FAD860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606" w:right="3785" w:firstLine="1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2DAB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Standard">
    <w:name w:val="Standard"/>
    <w:rsid w:val="00A133A6"/>
    <w:pPr>
      <w:suppressAutoHyphens/>
      <w:autoSpaceDE/>
      <w:autoSpaceDN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C96-FB9F-4C64-B139-21A18E1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</dc:title>
  <dc:subject/>
  <dc:creator>Windows User</dc:creator>
  <cp:keywords/>
  <dc:description/>
  <cp:lastModifiedBy>Therese Pacey</cp:lastModifiedBy>
  <cp:revision>6</cp:revision>
  <dcterms:created xsi:type="dcterms:W3CDTF">2022-03-08T07:58:00Z</dcterms:created>
  <dcterms:modified xsi:type="dcterms:W3CDTF">2022-03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5T00:00:00Z</vt:filetime>
  </property>
</Properties>
</file>